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B478E1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П Р О Т О К О Л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1641" w:rsidRPr="00B478E1" w:rsidRDefault="00F80B48" w:rsidP="00411641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51188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53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4F3B44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88755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402657" w:rsidRPr="00B478E1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4F3B4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.2019 г.</w:t>
      </w:r>
    </w:p>
    <w:p w:rsidR="00F80B48" w:rsidRPr="00B478E1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80B48" w:rsidRPr="0088755C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11888">
        <w:rPr>
          <w:rFonts w:ascii="Times New Roman" w:hAnsi="Times New Roman"/>
          <w:color w:val="000000" w:themeColor="text1"/>
          <w:sz w:val="24"/>
          <w:szCs w:val="24"/>
        </w:rPr>
        <w:t>Заседанието се откри в 11</w:t>
      </w:r>
      <w:r w:rsidR="007E797A" w:rsidRPr="0088755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86AC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E797A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="00F80B48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88755C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Pr="0088755C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88755C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88755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A728A4" w:rsidRPr="0088755C" w:rsidRDefault="00A728A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797A" w:rsidRDefault="00511888" w:rsidP="0088755C">
      <w:pPr>
        <w:pStyle w:val="a3"/>
        <w:numPr>
          <w:ilvl w:val="0"/>
          <w:numId w:val="42"/>
        </w:numPr>
        <w:spacing w:after="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/>
          <w:sz w:val="24"/>
          <w:szCs w:val="24"/>
        </w:rPr>
        <w:t xml:space="preserve">Разглеждане на постъпила Жалба от </w:t>
      </w:r>
      <w:r w:rsidR="006D57C6" w:rsidRPr="00341C51">
        <w:rPr>
          <w:rFonts w:ascii="Times New Roman" w:hAnsi="Times New Roman"/>
          <w:color w:val="000000"/>
          <w:sz w:val="24"/>
          <w:szCs w:val="24"/>
        </w:rPr>
        <w:t xml:space="preserve">Радиана Стефанова </w:t>
      </w:r>
      <w:r w:rsidR="006D57C6" w:rsidRPr="00341C51">
        <w:rPr>
          <w:rFonts w:ascii="Times New Roman" w:hAnsi="Times New Roman"/>
          <w:color w:val="000000" w:themeColor="text1"/>
          <w:sz w:val="24"/>
          <w:szCs w:val="24"/>
        </w:rPr>
        <w:t xml:space="preserve">Стефанова </w:t>
      </w:r>
      <w:r w:rsidR="006D57C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D57C6">
        <w:rPr>
          <w:rFonts w:ascii="Times New Roman" w:hAnsi="Times New Roman"/>
          <w:color w:val="000000"/>
          <w:sz w:val="24"/>
          <w:szCs w:val="24"/>
        </w:rPr>
        <w:t>организационен</w:t>
      </w:r>
      <w:r w:rsidRPr="00341C51">
        <w:rPr>
          <w:rFonts w:ascii="Times New Roman" w:hAnsi="Times New Roman"/>
          <w:color w:val="000000"/>
          <w:sz w:val="24"/>
          <w:szCs w:val="24"/>
        </w:rPr>
        <w:t xml:space="preserve"> секретар на ПП ГЕРБ </w:t>
      </w:r>
      <w:r w:rsidRPr="00341C51">
        <w:rPr>
          <w:rFonts w:ascii="Times New Roman" w:hAnsi="Times New Roman"/>
          <w:color w:val="000000" w:themeColor="text1"/>
          <w:sz w:val="24"/>
          <w:szCs w:val="24"/>
        </w:rPr>
        <w:t>с твърдения за извършване в с. Дунавци на незаконна агитация в изборния ден в полза на кандидата за кмет Боряна Минчева</w:t>
      </w:r>
      <w:r w:rsidR="0088755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8755C" w:rsidRPr="0088755C" w:rsidRDefault="0088755C" w:rsidP="0088755C">
      <w:pPr>
        <w:pStyle w:val="a3"/>
        <w:spacing w:after="160"/>
        <w:ind w:left="106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755C" w:rsidRPr="0088755C" w:rsidRDefault="0088755C" w:rsidP="0088755C">
      <w:pPr>
        <w:pStyle w:val="a3"/>
        <w:numPr>
          <w:ilvl w:val="0"/>
          <w:numId w:val="42"/>
        </w:numPr>
        <w:spacing w:after="1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8755C">
        <w:rPr>
          <w:rFonts w:ascii="Times New Roman" w:hAnsi="Times New Roman"/>
          <w:color w:val="000000"/>
          <w:sz w:val="24"/>
          <w:szCs w:val="24"/>
        </w:rPr>
        <w:t>Разни</w:t>
      </w:r>
      <w:r w:rsidR="006D57C6">
        <w:rPr>
          <w:rFonts w:ascii="Times New Roman" w:hAnsi="Times New Roman"/>
          <w:color w:val="000000"/>
          <w:sz w:val="24"/>
          <w:szCs w:val="24"/>
        </w:rPr>
        <w:t>.</w:t>
      </w:r>
    </w:p>
    <w:p w:rsidR="00836032" w:rsidRPr="0088755C" w:rsidRDefault="007E797A" w:rsidP="0088755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97042" w:rsidRPr="0088755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3F7E" w:rsidRPr="0088755C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190063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53E" w:rsidRPr="0088755C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727337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88755C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88755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88755C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88755C" w:rsidRDefault="00836032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7E797A" w:rsidRPr="0088755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E797A" w:rsidRPr="0088755C">
        <w:rPr>
          <w:rFonts w:ascii="Times New Roman" w:hAnsi="Times New Roman"/>
          <w:color w:val="000000" w:themeColor="text1"/>
          <w:sz w:val="24"/>
          <w:szCs w:val="24"/>
        </w:rPr>
        <w:t>приветства присъстващите членове и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предложи да се премине към обсъждане на текущите въпроси по дейността на </w:t>
      </w:r>
      <w:r w:rsidR="007E797A" w:rsidRPr="0088755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B53EF8" w:rsidRPr="0088755C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511888" w:rsidRDefault="003F3167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88755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511888" w:rsidRDefault="00511888" w:rsidP="00511888">
      <w:pPr>
        <w:pStyle w:val="ab"/>
        <w:spacing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511888" w:rsidRPr="00511888" w:rsidRDefault="0088755C" w:rsidP="00511888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bookmarkStart w:id="0" w:name="_GoBack"/>
      <w:r w:rsidRPr="0088755C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 постъпи</w:t>
      </w:r>
      <w:r w:rsidR="00511888">
        <w:rPr>
          <w:rFonts w:ascii="Times New Roman" w:hAnsi="Times New Roman"/>
          <w:color w:val="000000" w:themeColor="text1"/>
          <w:sz w:val="24"/>
          <w:szCs w:val="24"/>
        </w:rPr>
        <w:t xml:space="preserve">ла Жалба с вх. № 258/ 03.11.2019 г. с твърдения </w:t>
      </w:r>
      <w:r w:rsidR="00511888" w:rsidRPr="00341C51">
        <w:rPr>
          <w:rFonts w:ascii="Times New Roman" w:hAnsi="Times New Roman"/>
          <w:color w:val="000000" w:themeColor="text1"/>
          <w:sz w:val="24"/>
          <w:szCs w:val="24"/>
        </w:rPr>
        <w:t>за извършване в с. Дунавци на незаконна агитация в изборния ден в полза на кандидата за кмет Боряна Минчева</w:t>
      </w:r>
      <w:r w:rsidR="00511888">
        <w:rPr>
          <w:rFonts w:ascii="Times New Roman" w:hAnsi="Times New Roman"/>
          <w:color w:val="000000" w:themeColor="text1"/>
          <w:sz w:val="24"/>
          <w:szCs w:val="24"/>
        </w:rPr>
        <w:t>. В жалбата е посочено, че в сградата, находяща се в селото, на ул.</w:t>
      </w:r>
      <w:r w:rsidR="006D57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1888">
        <w:rPr>
          <w:rFonts w:ascii="Times New Roman" w:hAnsi="Times New Roman"/>
          <w:color w:val="000000" w:themeColor="text1"/>
          <w:sz w:val="24"/>
          <w:szCs w:val="24"/>
        </w:rPr>
        <w:t>“Искра“ № 24, която се намира на около 50-100 метра от избирателната секция е отворено помещение-магазин, който от началото на тази година е бил затворен. В помещението и в района между него и избирателната секция се събират хора и се води агитация.</w:t>
      </w:r>
    </w:p>
    <w:p w:rsidR="00511888" w:rsidRDefault="00511888" w:rsidP="00511888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В хода на проверката беше извършено посещение на с. Дунавци от Здравко Балевски – председател на ОИК-Казанлък и Милена Кацарова – член на комисията.</w:t>
      </w:r>
    </w:p>
    <w:p w:rsidR="0021365D" w:rsidRDefault="00511888" w:rsidP="0088755C">
      <w:pPr>
        <w:pStyle w:val="ab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365D" w:rsidRPr="0021365D">
        <w:rPr>
          <w:rFonts w:ascii="Times New Roman" w:hAnsi="Times New Roman"/>
          <w:sz w:val="24"/>
          <w:szCs w:val="24"/>
        </w:rPr>
        <w:t xml:space="preserve">Установи се, че на територията на с.Дунавци, в помещение на ул.“Искра“ № 24, </w:t>
      </w:r>
      <w:r w:rsidR="0021365D">
        <w:rPr>
          <w:rFonts w:ascii="Times New Roman" w:hAnsi="Times New Roman"/>
          <w:sz w:val="24"/>
          <w:szCs w:val="24"/>
        </w:rPr>
        <w:t>има разле</w:t>
      </w:r>
      <w:r w:rsidR="0021365D" w:rsidRPr="0021365D">
        <w:rPr>
          <w:rFonts w:ascii="Times New Roman" w:hAnsi="Times New Roman"/>
          <w:sz w:val="24"/>
          <w:szCs w:val="24"/>
        </w:rPr>
        <w:t xml:space="preserve">пени агитационни материали, но същото помещение е на разстояние на повече от 50 метра от избирателната секция. </w:t>
      </w:r>
      <w:r w:rsidR="0021365D">
        <w:rPr>
          <w:rFonts w:ascii="Times New Roman" w:hAnsi="Times New Roman"/>
          <w:sz w:val="24"/>
          <w:szCs w:val="24"/>
        </w:rPr>
        <w:t>Не се установиха лица, които да извършват агитация в изборния ден.</w:t>
      </w:r>
    </w:p>
    <w:p w:rsidR="0088755C" w:rsidRPr="007007A2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53F7E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Премина се в режим на поименно гласуване на предложения проект за решение. „За“ приемане на решението гласуваха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53F7E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(Здравко Балевски, </w:t>
      </w:r>
      <w:r>
        <w:rPr>
          <w:rFonts w:ascii="Times New Roman" w:hAnsi="Times New Roman"/>
          <w:color w:val="000000" w:themeColor="text1"/>
          <w:sz w:val="24"/>
          <w:szCs w:val="24"/>
        </w:rPr>
        <w:t>Николай Господинов, Таня Димитрова, Петър Иванов, Йорданка Арнаудова, Петко Петков и Милена Кацарова</w:t>
      </w:r>
      <w:r w:rsidRPr="00053F7E">
        <w:rPr>
          <w:rFonts w:ascii="Times New Roman" w:hAnsi="Times New Roman"/>
          <w:color w:val="000000" w:themeColor="text1"/>
          <w:sz w:val="24"/>
          <w:szCs w:val="24"/>
        </w:rPr>
        <w:t>). „Против“ приемане на решението – няма.</w:t>
      </w: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На основание на чл.85, ал.4, във връзка с чл.87, ал.1, т.</w:t>
      </w:r>
      <w:r w:rsidR="00511888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от Изборния кодекс Общинска избирателна комисия Казанлък, взе следното:</w:t>
      </w: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23</w:t>
      </w:r>
      <w:r w:rsidR="00580F8D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755C" w:rsidRPr="0088755C" w:rsidRDefault="0088755C" w:rsidP="00386A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ема </w:t>
      </w:r>
      <w:r w:rsidR="00386AC4">
        <w:rPr>
          <w:rFonts w:ascii="Times New Roman" w:hAnsi="Times New Roman"/>
          <w:color w:val="000000" w:themeColor="text1"/>
          <w:sz w:val="24"/>
          <w:szCs w:val="24"/>
        </w:rPr>
        <w:t xml:space="preserve">Жалба с вх.№ 258/ 03.11.2019 г. от Радиана Стефанова Стефанова - </w:t>
      </w:r>
      <w:r w:rsidR="00386AC4" w:rsidRPr="00341C51">
        <w:rPr>
          <w:rFonts w:ascii="Times New Roman" w:hAnsi="Times New Roman"/>
          <w:color w:val="000000"/>
          <w:sz w:val="24"/>
          <w:szCs w:val="24"/>
        </w:rPr>
        <w:t>организацион</w:t>
      </w:r>
      <w:r w:rsidR="00386AC4">
        <w:rPr>
          <w:rFonts w:ascii="Times New Roman" w:hAnsi="Times New Roman"/>
          <w:color w:val="000000"/>
          <w:sz w:val="24"/>
          <w:szCs w:val="24"/>
        </w:rPr>
        <w:t>ен</w:t>
      </w:r>
      <w:r w:rsidR="00386AC4" w:rsidRPr="00341C51">
        <w:rPr>
          <w:rFonts w:ascii="Times New Roman" w:hAnsi="Times New Roman"/>
          <w:color w:val="000000"/>
          <w:sz w:val="24"/>
          <w:szCs w:val="24"/>
        </w:rPr>
        <w:t xml:space="preserve"> секретар на ПП ГЕРБ</w:t>
      </w:r>
      <w:r w:rsidR="00386A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AC4">
        <w:rPr>
          <w:rFonts w:ascii="Times New Roman" w:hAnsi="Times New Roman"/>
          <w:color w:val="000000" w:themeColor="text1"/>
          <w:sz w:val="24"/>
          <w:szCs w:val="24"/>
        </w:rPr>
        <w:t>за сведение.</w:t>
      </w: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ab/>
        <w:t>Решението подлежи на обжалване пред Централната избирателна комисия в тридневен срок от обявяването му.</w:t>
      </w:r>
    </w:p>
    <w:p w:rsidR="0050453E" w:rsidRPr="0088755C" w:rsidRDefault="0050453E" w:rsidP="0088755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:rsidR="00A66989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386AC4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053F7E" w:rsidRPr="0088755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86AC4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A66989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A66989" w:rsidRPr="0088755C" w:rsidRDefault="00A6698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671" w:rsidRPr="0088755C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66989" w:rsidRPr="0088755C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6671" w:rsidRPr="0088755C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96652A" w:rsidRPr="0088755C" w:rsidRDefault="0096652A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88755C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DD0E9C" w:rsidRPr="0088755C" w:rsidRDefault="00DD0E9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671" w:rsidRPr="0088755C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88755C" w:rsidRDefault="009E03D8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8755C" w:rsidRPr="0088755C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88755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88755C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88755C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88755C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88755C" w:rsidRPr="0088755C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88755C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88755C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75" w:rsidRDefault="00C12975" w:rsidP="00EE7D74">
      <w:pPr>
        <w:spacing w:after="0" w:line="240" w:lineRule="auto"/>
      </w:pPr>
      <w:r>
        <w:separator/>
      </w:r>
    </w:p>
  </w:endnote>
  <w:endnote w:type="continuationSeparator" w:id="0">
    <w:p w:rsidR="00C12975" w:rsidRDefault="00C12975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75" w:rsidRDefault="00C12975" w:rsidP="00EE7D74">
      <w:pPr>
        <w:spacing w:after="0" w:line="240" w:lineRule="auto"/>
      </w:pPr>
      <w:r>
        <w:separator/>
      </w:r>
    </w:p>
  </w:footnote>
  <w:footnote w:type="continuationSeparator" w:id="0">
    <w:p w:rsidR="00C12975" w:rsidRDefault="00C12975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15"/>
  </w:num>
  <w:num w:numId="4">
    <w:abstractNumId w:val="1"/>
  </w:num>
  <w:num w:numId="5">
    <w:abstractNumId w:val="14"/>
  </w:num>
  <w:num w:numId="6">
    <w:abstractNumId w:val="32"/>
  </w:num>
  <w:num w:numId="7">
    <w:abstractNumId w:val="40"/>
  </w:num>
  <w:num w:numId="8">
    <w:abstractNumId w:val="35"/>
  </w:num>
  <w:num w:numId="9">
    <w:abstractNumId w:val="41"/>
  </w:num>
  <w:num w:numId="10">
    <w:abstractNumId w:val="26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34"/>
  </w:num>
  <w:num w:numId="16">
    <w:abstractNumId w:val="29"/>
  </w:num>
  <w:num w:numId="17">
    <w:abstractNumId w:val="4"/>
  </w:num>
  <w:num w:numId="18">
    <w:abstractNumId w:val="9"/>
  </w:num>
  <w:num w:numId="19">
    <w:abstractNumId w:val="22"/>
  </w:num>
  <w:num w:numId="20">
    <w:abstractNumId w:val="13"/>
  </w:num>
  <w:num w:numId="21">
    <w:abstractNumId w:val="8"/>
  </w:num>
  <w:num w:numId="22">
    <w:abstractNumId w:val="23"/>
  </w:num>
  <w:num w:numId="23">
    <w:abstractNumId w:val="18"/>
  </w:num>
  <w:num w:numId="24">
    <w:abstractNumId w:val="10"/>
  </w:num>
  <w:num w:numId="25">
    <w:abstractNumId w:val="30"/>
  </w:num>
  <w:num w:numId="26">
    <w:abstractNumId w:val="6"/>
  </w:num>
  <w:num w:numId="27">
    <w:abstractNumId w:val="37"/>
  </w:num>
  <w:num w:numId="28">
    <w:abstractNumId w:val="28"/>
  </w:num>
  <w:num w:numId="29">
    <w:abstractNumId w:val="36"/>
  </w:num>
  <w:num w:numId="30">
    <w:abstractNumId w:val="16"/>
  </w:num>
  <w:num w:numId="31">
    <w:abstractNumId w:val="33"/>
  </w:num>
  <w:num w:numId="32">
    <w:abstractNumId w:val="12"/>
  </w:num>
  <w:num w:numId="33">
    <w:abstractNumId w:val="5"/>
  </w:num>
  <w:num w:numId="34">
    <w:abstractNumId w:val="31"/>
  </w:num>
  <w:num w:numId="35">
    <w:abstractNumId w:val="38"/>
  </w:num>
  <w:num w:numId="36">
    <w:abstractNumId w:val="2"/>
  </w:num>
  <w:num w:numId="37">
    <w:abstractNumId w:val="27"/>
  </w:num>
  <w:num w:numId="38">
    <w:abstractNumId w:val="3"/>
  </w:num>
  <w:num w:numId="39">
    <w:abstractNumId w:val="7"/>
  </w:num>
  <w:num w:numId="40">
    <w:abstractNumId w:val="21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063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3167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7050"/>
    <w:rsid w:val="006D743C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3538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26FBC"/>
    <w:rsid w:val="009319BC"/>
    <w:rsid w:val="00934353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7D6B"/>
    <w:rsid w:val="00EA288B"/>
    <w:rsid w:val="00EA530D"/>
    <w:rsid w:val="00EB5B16"/>
    <w:rsid w:val="00EB6648"/>
    <w:rsid w:val="00EC0076"/>
    <w:rsid w:val="00EC00D4"/>
    <w:rsid w:val="00EC2B3D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1161"/>
    <w:rsid w:val="00F930A1"/>
    <w:rsid w:val="00F9540F"/>
    <w:rsid w:val="00F96F24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A48D-B67B-4365-A841-A17AF261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135</cp:revision>
  <cp:lastPrinted>2019-11-03T09:44:00Z</cp:lastPrinted>
  <dcterms:created xsi:type="dcterms:W3CDTF">2019-09-27T16:17:00Z</dcterms:created>
  <dcterms:modified xsi:type="dcterms:W3CDTF">2019-11-03T09:53:00Z</dcterms:modified>
</cp:coreProperties>
</file>